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4939250" cy="3296093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45405" cy="33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25D0"/>
    <w:rsid w:val="000717B4"/>
    <w:rsid w:val="00072632"/>
    <w:rsid w:val="000803EB"/>
    <w:rsid w:val="000C324C"/>
    <w:rsid w:val="000C7E4B"/>
    <w:rsid w:val="000F6983"/>
    <w:rsid w:val="00114A2C"/>
    <w:rsid w:val="0012284E"/>
    <w:rsid w:val="00126904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1F6CA3"/>
    <w:rsid w:val="00214203"/>
    <w:rsid w:val="00250847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D7347"/>
    <w:rsid w:val="002E58DD"/>
    <w:rsid w:val="002E792A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65C5C"/>
    <w:rsid w:val="0049017F"/>
    <w:rsid w:val="004A1100"/>
    <w:rsid w:val="004C1838"/>
    <w:rsid w:val="004D05DD"/>
    <w:rsid w:val="004D5EFF"/>
    <w:rsid w:val="004E7D20"/>
    <w:rsid w:val="00501E49"/>
    <w:rsid w:val="00520386"/>
    <w:rsid w:val="00534D76"/>
    <w:rsid w:val="00536535"/>
    <w:rsid w:val="00562063"/>
    <w:rsid w:val="00572C78"/>
    <w:rsid w:val="0059752A"/>
    <w:rsid w:val="005B3FB2"/>
    <w:rsid w:val="005C1DA4"/>
    <w:rsid w:val="005C354D"/>
    <w:rsid w:val="005D37DC"/>
    <w:rsid w:val="005E42F7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C086B"/>
    <w:rsid w:val="006E4AD8"/>
    <w:rsid w:val="00704717"/>
    <w:rsid w:val="00714E23"/>
    <w:rsid w:val="0072255C"/>
    <w:rsid w:val="007235D9"/>
    <w:rsid w:val="00726BD0"/>
    <w:rsid w:val="007327F8"/>
    <w:rsid w:val="00742ECA"/>
    <w:rsid w:val="00756855"/>
    <w:rsid w:val="00761096"/>
    <w:rsid w:val="007930EE"/>
    <w:rsid w:val="007B4BFD"/>
    <w:rsid w:val="007B68EB"/>
    <w:rsid w:val="007F51B4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A0F26"/>
    <w:rsid w:val="008B2DD7"/>
    <w:rsid w:val="008C2E65"/>
    <w:rsid w:val="008C6F2F"/>
    <w:rsid w:val="008E768E"/>
    <w:rsid w:val="008F3DAB"/>
    <w:rsid w:val="00901AFE"/>
    <w:rsid w:val="00923AAF"/>
    <w:rsid w:val="00925958"/>
    <w:rsid w:val="00931502"/>
    <w:rsid w:val="00937425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4C7"/>
    <w:rsid w:val="009F7D15"/>
    <w:rsid w:val="00A00E17"/>
    <w:rsid w:val="00A3441D"/>
    <w:rsid w:val="00A47BEB"/>
    <w:rsid w:val="00A67828"/>
    <w:rsid w:val="00A72FC4"/>
    <w:rsid w:val="00A841B4"/>
    <w:rsid w:val="00A95758"/>
    <w:rsid w:val="00AA038C"/>
    <w:rsid w:val="00AB01A5"/>
    <w:rsid w:val="00AB4619"/>
    <w:rsid w:val="00AB5BB7"/>
    <w:rsid w:val="00AE6B1D"/>
    <w:rsid w:val="00AF3A85"/>
    <w:rsid w:val="00B0356A"/>
    <w:rsid w:val="00B10AA0"/>
    <w:rsid w:val="00B119C2"/>
    <w:rsid w:val="00B15527"/>
    <w:rsid w:val="00B2191C"/>
    <w:rsid w:val="00B45425"/>
    <w:rsid w:val="00B6307F"/>
    <w:rsid w:val="00B71DFD"/>
    <w:rsid w:val="00B81884"/>
    <w:rsid w:val="00BD1CEA"/>
    <w:rsid w:val="00BE6A59"/>
    <w:rsid w:val="00BF79EF"/>
    <w:rsid w:val="00C1266F"/>
    <w:rsid w:val="00C27013"/>
    <w:rsid w:val="00C33EFC"/>
    <w:rsid w:val="00C5064A"/>
    <w:rsid w:val="00C84A37"/>
    <w:rsid w:val="00CA63E3"/>
    <w:rsid w:val="00CB2FAC"/>
    <w:rsid w:val="00CD7E7B"/>
    <w:rsid w:val="00CE30AB"/>
    <w:rsid w:val="00CF6C19"/>
    <w:rsid w:val="00D10FA2"/>
    <w:rsid w:val="00D2678F"/>
    <w:rsid w:val="00D4010F"/>
    <w:rsid w:val="00D40184"/>
    <w:rsid w:val="00D456C3"/>
    <w:rsid w:val="00D45B69"/>
    <w:rsid w:val="00D751EA"/>
    <w:rsid w:val="00D93E1A"/>
    <w:rsid w:val="00DB6A3C"/>
    <w:rsid w:val="00DC7C9A"/>
    <w:rsid w:val="00DD5DEB"/>
    <w:rsid w:val="00E202B3"/>
    <w:rsid w:val="00E32F44"/>
    <w:rsid w:val="00E758D1"/>
    <w:rsid w:val="00E84CA1"/>
    <w:rsid w:val="00E97EF0"/>
    <w:rsid w:val="00EA015F"/>
    <w:rsid w:val="00EA3790"/>
    <w:rsid w:val="00EC6485"/>
    <w:rsid w:val="00EC79B1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74009"/>
    <w:rsid w:val="00F80F01"/>
    <w:rsid w:val="00F901F6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47:00Z</dcterms:created>
  <dcterms:modified xsi:type="dcterms:W3CDTF">2013-03-04T06:47:00Z</dcterms:modified>
</cp:coreProperties>
</file>